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CIVIL PROCEDURE HANDBOOK  R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CIVIL PROCEDURE HANDBOOK 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68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CALIFORNIA CIVIL PROCEDURE HANDBOOK 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